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78D6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0FA1586" wp14:editId="25188B79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9244" w14:textId="77777777" w:rsidR="00777497" w:rsidRDefault="00777497" w:rsidP="00777497">
      <w:pPr>
        <w:jc w:val="center"/>
      </w:pPr>
    </w:p>
    <w:p w14:paraId="6F70237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CF06F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09D54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0728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6D580" w14:textId="48BC51BE" w:rsidR="00777497" w:rsidRDefault="00452E2D" w:rsidP="00E1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05AB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3796045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F2FED" w14:textId="2A77BB23" w:rsidR="00777497" w:rsidRDefault="00B36BA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ĖNOS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 xml:space="preserve"> - 2</w:t>
      </w:r>
      <w:r w:rsidR="006A49DE">
        <w:rPr>
          <w:rFonts w:ascii="Times New Roman" w:eastAsia="Times New Roman" w:hAnsi="Times New Roman" w:cs="Times New Roman"/>
          <w:b/>
          <w:sz w:val="24"/>
          <w:szCs w:val="24"/>
        </w:rPr>
        <w:t xml:space="preserve"> U-1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VAIKINAI)</w:t>
      </w:r>
    </w:p>
    <w:p w14:paraId="3E8E706A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B59C3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0C2F8415" w14:textId="0F16993C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547CB8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1E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15EABF05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02"/>
        <w:gridCol w:w="1299"/>
        <w:gridCol w:w="1269"/>
        <w:gridCol w:w="830"/>
        <w:gridCol w:w="848"/>
        <w:gridCol w:w="963"/>
      </w:tblGrid>
      <w:tr w:rsidR="00B36BAF" w:rsidRPr="004D4B5A" w14:paraId="31882410" w14:textId="77777777" w:rsidTr="00775923">
        <w:trPr>
          <w:jc w:val="center"/>
        </w:trPr>
        <w:tc>
          <w:tcPr>
            <w:tcW w:w="675" w:type="dxa"/>
            <w:vAlign w:val="center"/>
          </w:tcPr>
          <w:p w14:paraId="20650CA9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</w:t>
            </w:r>
          </w:p>
          <w:p w14:paraId="5FA38363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402" w:type="dxa"/>
            <w:vAlign w:val="center"/>
          </w:tcPr>
          <w:p w14:paraId="1EF45E8F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299" w:type="dxa"/>
            <w:vAlign w:val="center"/>
          </w:tcPr>
          <w:p w14:paraId="1FDC5584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69" w:type="dxa"/>
            <w:vAlign w:val="center"/>
          </w:tcPr>
          <w:p w14:paraId="62C959F4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618CDDE6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30" w:type="dxa"/>
            <w:vAlign w:val="center"/>
          </w:tcPr>
          <w:p w14:paraId="7429AED9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</w:t>
            </w:r>
          </w:p>
          <w:p w14:paraId="7E25A30E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848" w:type="dxa"/>
            <w:vAlign w:val="center"/>
          </w:tcPr>
          <w:p w14:paraId="04ED4368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</w:t>
            </w:r>
          </w:p>
          <w:p w14:paraId="1D3F8EE0" w14:textId="77777777" w:rsidR="00B36BAF" w:rsidRPr="004D4B5A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63" w:type="dxa"/>
          </w:tcPr>
          <w:p w14:paraId="2A58F3A7" w14:textId="77777777" w:rsidR="00B36BAF" w:rsidRDefault="00B36BAF" w:rsidP="007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 Nr.</w:t>
            </w:r>
          </w:p>
        </w:tc>
      </w:tr>
      <w:tr w:rsidR="00B36BAF" w:rsidRPr="004D4B5A" w14:paraId="028B0EB2" w14:textId="77777777" w:rsidTr="00775923">
        <w:trPr>
          <w:trHeight w:val="270"/>
          <w:jc w:val="center"/>
        </w:trPr>
        <w:tc>
          <w:tcPr>
            <w:tcW w:w="675" w:type="dxa"/>
          </w:tcPr>
          <w:p w14:paraId="451738B3" w14:textId="59A127E8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26E6FB81" w14:textId="23BC48E4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NARIJAUSKAS ARNAS</w:t>
            </w:r>
          </w:p>
        </w:tc>
        <w:tc>
          <w:tcPr>
            <w:tcW w:w="1299" w:type="dxa"/>
          </w:tcPr>
          <w:p w14:paraId="064B3A7D" w14:textId="09452195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9 26</w:t>
            </w:r>
          </w:p>
        </w:tc>
        <w:tc>
          <w:tcPr>
            <w:tcW w:w="1269" w:type="dxa"/>
          </w:tcPr>
          <w:p w14:paraId="0F0F90D9" w14:textId="25CF6205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0</w:t>
            </w:r>
          </w:p>
        </w:tc>
        <w:tc>
          <w:tcPr>
            <w:tcW w:w="830" w:type="dxa"/>
          </w:tcPr>
          <w:p w14:paraId="63349A97" w14:textId="7798CD37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E0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8" w:type="dxa"/>
          </w:tcPr>
          <w:p w14:paraId="741B70D0" w14:textId="07E309A2" w:rsidR="00B36BAF" w:rsidRDefault="00A11E0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</w:tcPr>
          <w:p w14:paraId="5BC3D339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2967EEA1" w14:textId="77777777" w:rsidTr="00775923">
        <w:trPr>
          <w:trHeight w:val="270"/>
          <w:jc w:val="center"/>
        </w:trPr>
        <w:tc>
          <w:tcPr>
            <w:tcW w:w="675" w:type="dxa"/>
          </w:tcPr>
          <w:p w14:paraId="2BBF861A" w14:textId="1684CD9E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6D885934" w14:textId="0C6CD332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EIDUKONIS EIMANTAS</w:t>
            </w:r>
          </w:p>
        </w:tc>
        <w:tc>
          <w:tcPr>
            <w:tcW w:w="1299" w:type="dxa"/>
          </w:tcPr>
          <w:p w14:paraId="22D314DB" w14:textId="45EED1BF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14</w:t>
            </w:r>
          </w:p>
        </w:tc>
        <w:tc>
          <w:tcPr>
            <w:tcW w:w="1269" w:type="dxa"/>
          </w:tcPr>
          <w:p w14:paraId="16D3DDDE" w14:textId="5B0BD2EA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1</w:t>
            </w:r>
          </w:p>
        </w:tc>
        <w:tc>
          <w:tcPr>
            <w:tcW w:w="830" w:type="dxa"/>
          </w:tcPr>
          <w:p w14:paraId="58F34BFD" w14:textId="57D756A3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E0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8" w:type="dxa"/>
          </w:tcPr>
          <w:p w14:paraId="08B7078C" w14:textId="12F520B6" w:rsidR="00B36BAF" w:rsidRDefault="00A11E0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" w:type="dxa"/>
          </w:tcPr>
          <w:p w14:paraId="70A94924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16178313" w14:textId="77777777" w:rsidTr="00775923">
        <w:trPr>
          <w:trHeight w:val="270"/>
          <w:jc w:val="center"/>
        </w:trPr>
        <w:tc>
          <w:tcPr>
            <w:tcW w:w="675" w:type="dxa"/>
          </w:tcPr>
          <w:p w14:paraId="133A5668" w14:textId="7FD0F42C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401184EF" w14:textId="28BEFA9D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BUČINSKAS JORIS</w:t>
            </w:r>
          </w:p>
        </w:tc>
        <w:tc>
          <w:tcPr>
            <w:tcW w:w="1299" w:type="dxa"/>
          </w:tcPr>
          <w:p w14:paraId="7B25A4A7" w14:textId="41A118F3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4 03</w:t>
            </w:r>
          </w:p>
        </w:tc>
        <w:tc>
          <w:tcPr>
            <w:tcW w:w="1269" w:type="dxa"/>
          </w:tcPr>
          <w:p w14:paraId="6E2AA715" w14:textId="55734B5C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2</w:t>
            </w:r>
          </w:p>
        </w:tc>
        <w:tc>
          <w:tcPr>
            <w:tcW w:w="830" w:type="dxa"/>
          </w:tcPr>
          <w:p w14:paraId="7558B9C0" w14:textId="43EC86ED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E0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8" w:type="dxa"/>
          </w:tcPr>
          <w:p w14:paraId="67DAF4F5" w14:textId="58D48291" w:rsidR="00B36BAF" w:rsidRDefault="00A11E0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</w:tcPr>
          <w:p w14:paraId="55F43EBC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2259D0FA" w14:textId="77777777" w:rsidTr="00775923">
        <w:trPr>
          <w:trHeight w:val="270"/>
          <w:jc w:val="center"/>
        </w:trPr>
        <w:tc>
          <w:tcPr>
            <w:tcW w:w="675" w:type="dxa"/>
          </w:tcPr>
          <w:p w14:paraId="1F0C1C0A" w14:textId="0E342AA8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2E9C5E96" w14:textId="3F57B45B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ANTROPIKAS NOJUS</w:t>
            </w:r>
          </w:p>
        </w:tc>
        <w:tc>
          <w:tcPr>
            <w:tcW w:w="1299" w:type="dxa"/>
          </w:tcPr>
          <w:p w14:paraId="3FE567C0" w14:textId="22AEEBEA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1 23</w:t>
            </w:r>
          </w:p>
        </w:tc>
        <w:tc>
          <w:tcPr>
            <w:tcW w:w="1269" w:type="dxa"/>
          </w:tcPr>
          <w:p w14:paraId="5ECA009F" w14:textId="5887DDB6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3</w:t>
            </w:r>
          </w:p>
        </w:tc>
        <w:tc>
          <w:tcPr>
            <w:tcW w:w="830" w:type="dxa"/>
          </w:tcPr>
          <w:p w14:paraId="0686C5BB" w14:textId="24649DAA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11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7B5C54F9" w14:textId="0CCF57D5" w:rsidR="00B36BAF" w:rsidRDefault="00A11E0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" w:type="dxa"/>
          </w:tcPr>
          <w:p w14:paraId="2034BD95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0068B6C6" w14:textId="77777777" w:rsidTr="00775923">
        <w:trPr>
          <w:trHeight w:val="270"/>
          <w:jc w:val="center"/>
        </w:trPr>
        <w:tc>
          <w:tcPr>
            <w:tcW w:w="675" w:type="dxa"/>
          </w:tcPr>
          <w:p w14:paraId="6AB2C41C" w14:textId="02552D73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671A5656" w14:textId="4EA84029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KNEZIAUSKAS KLAUDIJUS</w:t>
            </w:r>
          </w:p>
        </w:tc>
        <w:tc>
          <w:tcPr>
            <w:tcW w:w="1299" w:type="dxa"/>
          </w:tcPr>
          <w:p w14:paraId="786F1E38" w14:textId="27B24E52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1 10</w:t>
            </w:r>
          </w:p>
        </w:tc>
        <w:tc>
          <w:tcPr>
            <w:tcW w:w="1269" w:type="dxa"/>
          </w:tcPr>
          <w:p w14:paraId="59E749A5" w14:textId="27469929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4</w:t>
            </w:r>
          </w:p>
        </w:tc>
        <w:tc>
          <w:tcPr>
            <w:tcW w:w="830" w:type="dxa"/>
          </w:tcPr>
          <w:p w14:paraId="19013029" w14:textId="67565EAE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E0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8" w:type="dxa"/>
          </w:tcPr>
          <w:p w14:paraId="5DA159FA" w14:textId="5DE28A16" w:rsidR="00B36BAF" w:rsidRDefault="00A11E0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14:paraId="1205B7CC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05B90949" w14:textId="77777777" w:rsidTr="00775923">
        <w:trPr>
          <w:trHeight w:val="270"/>
          <w:jc w:val="center"/>
        </w:trPr>
        <w:tc>
          <w:tcPr>
            <w:tcW w:w="675" w:type="dxa"/>
          </w:tcPr>
          <w:p w14:paraId="4C387D1B" w14:textId="18BD5405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2E2450F9" w14:textId="5A028971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ANTROPIKAS EINARAS</w:t>
            </w:r>
          </w:p>
        </w:tc>
        <w:tc>
          <w:tcPr>
            <w:tcW w:w="1299" w:type="dxa"/>
          </w:tcPr>
          <w:p w14:paraId="4243325B" w14:textId="2E5F995B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3 28</w:t>
            </w:r>
          </w:p>
        </w:tc>
        <w:tc>
          <w:tcPr>
            <w:tcW w:w="1269" w:type="dxa"/>
          </w:tcPr>
          <w:p w14:paraId="26EF94FE" w14:textId="57C3031A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5</w:t>
            </w:r>
          </w:p>
        </w:tc>
        <w:tc>
          <w:tcPr>
            <w:tcW w:w="830" w:type="dxa"/>
          </w:tcPr>
          <w:p w14:paraId="50339622" w14:textId="0A426195" w:rsidR="00B36BAF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66138997" w14:textId="1A57AC53" w:rsidR="00B36BAF" w:rsidRDefault="00972D27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6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16924DA2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DF" w:rsidRPr="004D4B5A" w14:paraId="3B31AF04" w14:textId="77777777" w:rsidTr="003F3E2F">
        <w:trPr>
          <w:trHeight w:val="270"/>
          <w:jc w:val="center"/>
        </w:trPr>
        <w:tc>
          <w:tcPr>
            <w:tcW w:w="675" w:type="dxa"/>
          </w:tcPr>
          <w:p w14:paraId="26A5E94C" w14:textId="324D02FC" w:rsidR="003324DF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45F3CFCB" w14:textId="6455342C" w:rsidR="003324DF" w:rsidRPr="00AB27F6" w:rsidRDefault="003324DF" w:rsidP="0033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BERŽELIONIS NOJUS</w:t>
            </w:r>
          </w:p>
        </w:tc>
        <w:tc>
          <w:tcPr>
            <w:tcW w:w="1299" w:type="dxa"/>
          </w:tcPr>
          <w:p w14:paraId="357767A7" w14:textId="33BF6A21" w:rsidR="003324DF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7 05</w:t>
            </w:r>
          </w:p>
        </w:tc>
        <w:tc>
          <w:tcPr>
            <w:tcW w:w="1269" w:type="dxa"/>
          </w:tcPr>
          <w:p w14:paraId="40D04164" w14:textId="142D9C1E" w:rsidR="003324DF" w:rsidRPr="006F495B" w:rsidRDefault="00552815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0</w:t>
            </w:r>
          </w:p>
        </w:tc>
        <w:tc>
          <w:tcPr>
            <w:tcW w:w="830" w:type="dxa"/>
          </w:tcPr>
          <w:p w14:paraId="10697D5C" w14:textId="26E87E47" w:rsidR="003324DF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8" w:type="dxa"/>
          </w:tcPr>
          <w:p w14:paraId="39FAF8B5" w14:textId="1D62CEEA" w:rsidR="003324DF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" w:type="dxa"/>
          </w:tcPr>
          <w:p w14:paraId="6C23F9C3" w14:textId="77777777" w:rsidR="003324DF" w:rsidRPr="004D4B5A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1CC3B139" w14:textId="77777777" w:rsidTr="00E63CDE">
        <w:trPr>
          <w:trHeight w:val="270"/>
          <w:jc w:val="center"/>
        </w:trPr>
        <w:tc>
          <w:tcPr>
            <w:tcW w:w="675" w:type="dxa"/>
          </w:tcPr>
          <w:p w14:paraId="4EDC3DD9" w14:textId="4F784CBF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23D84F9" w14:textId="4C5FDFC4" w:rsidR="00B36BAF" w:rsidRPr="00AB27F6" w:rsidRDefault="009E00FC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TUMOSA NOJUS</w:t>
            </w:r>
          </w:p>
        </w:tc>
        <w:tc>
          <w:tcPr>
            <w:tcW w:w="1299" w:type="dxa"/>
          </w:tcPr>
          <w:p w14:paraId="3D2327D0" w14:textId="3A96F787" w:rsidR="00B36BAF" w:rsidRPr="006F495B" w:rsidRDefault="009E00FC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0 28</w:t>
            </w:r>
          </w:p>
        </w:tc>
        <w:tc>
          <w:tcPr>
            <w:tcW w:w="1269" w:type="dxa"/>
          </w:tcPr>
          <w:p w14:paraId="08BB2B03" w14:textId="38283CC9" w:rsidR="00B36BAF" w:rsidRPr="006F495B" w:rsidRDefault="0055281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2</w:t>
            </w:r>
          </w:p>
        </w:tc>
        <w:tc>
          <w:tcPr>
            <w:tcW w:w="830" w:type="dxa"/>
          </w:tcPr>
          <w:p w14:paraId="0F6DBA68" w14:textId="7625836F" w:rsidR="00B36BAF" w:rsidRPr="006F495B" w:rsidRDefault="009E00FC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8" w:type="dxa"/>
          </w:tcPr>
          <w:p w14:paraId="7F94D09D" w14:textId="0C892850" w:rsidR="00B36BAF" w:rsidRPr="00552815" w:rsidRDefault="009E00FC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</w:tcPr>
          <w:p w14:paraId="0B141704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1ED1D051" w14:textId="77777777" w:rsidTr="00DC66EF">
        <w:trPr>
          <w:trHeight w:val="270"/>
          <w:jc w:val="center"/>
        </w:trPr>
        <w:tc>
          <w:tcPr>
            <w:tcW w:w="675" w:type="dxa"/>
          </w:tcPr>
          <w:p w14:paraId="1A729719" w14:textId="55251500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391B672F" w14:textId="1CF2ADBF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KRAPUKAITIS GRANTAS</w:t>
            </w:r>
          </w:p>
        </w:tc>
        <w:tc>
          <w:tcPr>
            <w:tcW w:w="1299" w:type="dxa"/>
          </w:tcPr>
          <w:p w14:paraId="6B524C64" w14:textId="250034A2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1 09</w:t>
            </w:r>
          </w:p>
        </w:tc>
        <w:tc>
          <w:tcPr>
            <w:tcW w:w="1269" w:type="dxa"/>
          </w:tcPr>
          <w:p w14:paraId="4F497BC2" w14:textId="0E5F39DA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8</w:t>
            </w:r>
          </w:p>
        </w:tc>
        <w:tc>
          <w:tcPr>
            <w:tcW w:w="830" w:type="dxa"/>
          </w:tcPr>
          <w:p w14:paraId="511D9CD0" w14:textId="64A41FA5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8" w:type="dxa"/>
          </w:tcPr>
          <w:p w14:paraId="7815C182" w14:textId="69A31BBC" w:rsidR="00B36BAF" w:rsidRPr="006F495B" w:rsidRDefault="00972D27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</w:tcPr>
          <w:p w14:paraId="75AD9248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DF" w:rsidRPr="004D4B5A" w14:paraId="04950D71" w14:textId="77777777" w:rsidTr="00F923F0">
        <w:trPr>
          <w:trHeight w:val="270"/>
          <w:jc w:val="center"/>
        </w:trPr>
        <w:tc>
          <w:tcPr>
            <w:tcW w:w="675" w:type="dxa"/>
          </w:tcPr>
          <w:p w14:paraId="72316626" w14:textId="0AA38422" w:rsidR="003324DF" w:rsidRPr="004D4B5A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6C28BEE1" w14:textId="40AABB7D" w:rsidR="003324DF" w:rsidRPr="00AB27F6" w:rsidRDefault="003324DF" w:rsidP="0033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JURKĖNAS EIMANTAS</w:t>
            </w:r>
          </w:p>
        </w:tc>
        <w:tc>
          <w:tcPr>
            <w:tcW w:w="1299" w:type="dxa"/>
          </w:tcPr>
          <w:p w14:paraId="722FC056" w14:textId="6924058C" w:rsidR="003324DF" w:rsidRPr="006F495B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8 26</w:t>
            </w:r>
          </w:p>
        </w:tc>
        <w:tc>
          <w:tcPr>
            <w:tcW w:w="1269" w:type="dxa"/>
          </w:tcPr>
          <w:p w14:paraId="2CF29429" w14:textId="2C31A0B1" w:rsidR="003324DF" w:rsidRPr="006F495B" w:rsidRDefault="00552815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1</w:t>
            </w:r>
          </w:p>
        </w:tc>
        <w:tc>
          <w:tcPr>
            <w:tcW w:w="830" w:type="dxa"/>
          </w:tcPr>
          <w:p w14:paraId="712AB88A" w14:textId="5F04F855" w:rsidR="003324DF" w:rsidRPr="006F495B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48" w:type="dxa"/>
          </w:tcPr>
          <w:p w14:paraId="0EF6898F" w14:textId="269C28E1" w:rsidR="003324DF" w:rsidRPr="006F495B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" w:type="dxa"/>
          </w:tcPr>
          <w:p w14:paraId="2307FD81" w14:textId="77777777" w:rsidR="003324DF" w:rsidRPr="004D4B5A" w:rsidRDefault="003324DF" w:rsidP="0033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34F3B76B" w14:textId="77777777" w:rsidTr="00B9245D">
        <w:trPr>
          <w:trHeight w:val="270"/>
          <w:jc w:val="center"/>
        </w:trPr>
        <w:tc>
          <w:tcPr>
            <w:tcW w:w="675" w:type="dxa"/>
          </w:tcPr>
          <w:p w14:paraId="2365AAA4" w14:textId="034CDE12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501532" w14:textId="46A093A7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BARTUSEVIČIUS MATAS</w:t>
            </w:r>
          </w:p>
        </w:tc>
        <w:tc>
          <w:tcPr>
            <w:tcW w:w="1299" w:type="dxa"/>
          </w:tcPr>
          <w:p w14:paraId="3149DACF" w14:textId="194D4111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9 28</w:t>
            </w:r>
          </w:p>
        </w:tc>
        <w:tc>
          <w:tcPr>
            <w:tcW w:w="1269" w:type="dxa"/>
          </w:tcPr>
          <w:p w14:paraId="795C0126" w14:textId="3A4EDB45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1</w:t>
            </w:r>
          </w:p>
        </w:tc>
        <w:tc>
          <w:tcPr>
            <w:tcW w:w="830" w:type="dxa"/>
          </w:tcPr>
          <w:p w14:paraId="59A519B8" w14:textId="2AA3B9B4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DD89F0E" w14:textId="48DAD771" w:rsidR="00B36BAF" w:rsidRPr="006F495B" w:rsidRDefault="00972D27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</w:tcPr>
          <w:p w14:paraId="6A5AB58C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4D11E305" w14:textId="77777777" w:rsidTr="003F76E8">
        <w:trPr>
          <w:trHeight w:val="270"/>
          <w:jc w:val="center"/>
        </w:trPr>
        <w:tc>
          <w:tcPr>
            <w:tcW w:w="675" w:type="dxa"/>
          </w:tcPr>
          <w:p w14:paraId="04D04B82" w14:textId="2FFE9EAA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5ED6037" w14:textId="6771D29E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ANTANAVIČIUS MARTINAS</w:t>
            </w:r>
          </w:p>
        </w:tc>
        <w:tc>
          <w:tcPr>
            <w:tcW w:w="1299" w:type="dxa"/>
          </w:tcPr>
          <w:p w14:paraId="3E90FB57" w14:textId="14A9F6B4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24</w:t>
            </w:r>
          </w:p>
        </w:tc>
        <w:tc>
          <w:tcPr>
            <w:tcW w:w="1269" w:type="dxa"/>
          </w:tcPr>
          <w:p w14:paraId="5B071EE2" w14:textId="582B0A06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2</w:t>
            </w:r>
          </w:p>
        </w:tc>
        <w:tc>
          <w:tcPr>
            <w:tcW w:w="830" w:type="dxa"/>
          </w:tcPr>
          <w:p w14:paraId="3B389B9E" w14:textId="41AEC565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8" w:type="dxa"/>
          </w:tcPr>
          <w:p w14:paraId="05B6DC3C" w14:textId="308B6A03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532BA97C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BAF" w:rsidRPr="004D4B5A" w14:paraId="5140E159" w14:textId="77777777" w:rsidTr="00775923">
        <w:trPr>
          <w:trHeight w:val="270"/>
          <w:jc w:val="center"/>
        </w:trPr>
        <w:tc>
          <w:tcPr>
            <w:tcW w:w="675" w:type="dxa"/>
          </w:tcPr>
          <w:p w14:paraId="423F2303" w14:textId="34BE0B13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B2F0F06" w14:textId="4EE6039B" w:rsidR="00B36BAF" w:rsidRPr="00AB27F6" w:rsidRDefault="00B36BAF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PAČKAUSKAS ARIJUS</w:t>
            </w:r>
          </w:p>
        </w:tc>
        <w:tc>
          <w:tcPr>
            <w:tcW w:w="1299" w:type="dxa"/>
          </w:tcPr>
          <w:p w14:paraId="275FFFFF" w14:textId="69252154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2 07</w:t>
            </w:r>
          </w:p>
        </w:tc>
        <w:tc>
          <w:tcPr>
            <w:tcW w:w="1269" w:type="dxa"/>
          </w:tcPr>
          <w:p w14:paraId="28EC9090" w14:textId="53131FA7" w:rsidR="00B36BAF" w:rsidRPr="006F495B" w:rsidRDefault="00582566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3</w:t>
            </w:r>
          </w:p>
        </w:tc>
        <w:tc>
          <w:tcPr>
            <w:tcW w:w="830" w:type="dxa"/>
          </w:tcPr>
          <w:p w14:paraId="16729D43" w14:textId="79AE0A69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14:paraId="4607C89D" w14:textId="35469068" w:rsidR="00B36BAF" w:rsidRPr="006F495B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3A80E7F" w14:textId="77777777" w:rsidR="00B36BAF" w:rsidRPr="004D4B5A" w:rsidRDefault="00B36BAF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8D1" w:rsidRPr="004D4B5A" w14:paraId="3E82E429" w14:textId="77777777" w:rsidTr="00775923">
        <w:trPr>
          <w:trHeight w:val="270"/>
          <w:jc w:val="center"/>
        </w:trPr>
        <w:tc>
          <w:tcPr>
            <w:tcW w:w="675" w:type="dxa"/>
          </w:tcPr>
          <w:p w14:paraId="5B75643E" w14:textId="2CF2A1FD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8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193815B" w14:textId="48AF8915" w:rsidR="00C738D1" w:rsidRPr="00AB27F6" w:rsidRDefault="00C738D1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SINKEVIČIUS ARŪNAS</w:t>
            </w:r>
          </w:p>
        </w:tc>
        <w:tc>
          <w:tcPr>
            <w:tcW w:w="1299" w:type="dxa"/>
          </w:tcPr>
          <w:p w14:paraId="52D649F0" w14:textId="28C7B6DC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2 16</w:t>
            </w:r>
          </w:p>
        </w:tc>
        <w:tc>
          <w:tcPr>
            <w:tcW w:w="1269" w:type="dxa"/>
          </w:tcPr>
          <w:p w14:paraId="01DF59C7" w14:textId="70542935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7</w:t>
            </w:r>
          </w:p>
        </w:tc>
        <w:tc>
          <w:tcPr>
            <w:tcW w:w="830" w:type="dxa"/>
          </w:tcPr>
          <w:p w14:paraId="7083D5BF" w14:textId="30226CF1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ABF1E9" w14:textId="48EEECAA" w:rsidR="00C738D1" w:rsidRDefault="00972D27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</w:tcPr>
          <w:p w14:paraId="3B6C22E1" w14:textId="77777777" w:rsidR="00C738D1" w:rsidRPr="004D4B5A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8D1" w:rsidRPr="004D4B5A" w14:paraId="3A7A9414" w14:textId="77777777" w:rsidTr="00775923">
        <w:trPr>
          <w:trHeight w:val="270"/>
          <w:jc w:val="center"/>
        </w:trPr>
        <w:tc>
          <w:tcPr>
            <w:tcW w:w="675" w:type="dxa"/>
          </w:tcPr>
          <w:p w14:paraId="0C0A13DA" w14:textId="0AD691E1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9A8394E" w14:textId="27E03919" w:rsidR="00C738D1" w:rsidRPr="00AB27F6" w:rsidRDefault="00C738D1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STANKEVIČIUS RIMVYDAS</w:t>
            </w:r>
          </w:p>
        </w:tc>
        <w:tc>
          <w:tcPr>
            <w:tcW w:w="1299" w:type="dxa"/>
          </w:tcPr>
          <w:p w14:paraId="45AB5E7F" w14:textId="720CDD01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2 30</w:t>
            </w:r>
          </w:p>
        </w:tc>
        <w:tc>
          <w:tcPr>
            <w:tcW w:w="1269" w:type="dxa"/>
          </w:tcPr>
          <w:p w14:paraId="5A54FD09" w14:textId="75FCDEC4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8</w:t>
            </w:r>
          </w:p>
        </w:tc>
        <w:tc>
          <w:tcPr>
            <w:tcW w:w="830" w:type="dxa"/>
          </w:tcPr>
          <w:p w14:paraId="097C2661" w14:textId="6315BF2F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7AD8FE1F" w14:textId="448ABD50" w:rsidR="00C738D1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199F5E0" w14:textId="77777777" w:rsidR="00C738D1" w:rsidRPr="004D4B5A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8D1" w:rsidRPr="004D4B5A" w14:paraId="690B6E49" w14:textId="77777777" w:rsidTr="00775923">
        <w:trPr>
          <w:trHeight w:val="270"/>
          <w:jc w:val="center"/>
        </w:trPr>
        <w:tc>
          <w:tcPr>
            <w:tcW w:w="675" w:type="dxa"/>
          </w:tcPr>
          <w:p w14:paraId="1BACEE85" w14:textId="7D286585" w:rsidR="00C738D1" w:rsidRDefault="0055281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73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44728E0" w14:textId="65921AC9" w:rsidR="00C738D1" w:rsidRPr="00AB27F6" w:rsidRDefault="00CC4244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F6">
              <w:rPr>
                <w:rFonts w:ascii="Times New Roman" w:eastAsia="Times New Roman" w:hAnsi="Times New Roman" w:cs="Times New Roman"/>
                <w:sz w:val="24"/>
                <w:szCs w:val="24"/>
              </w:rPr>
              <w:t>NORKŪNAS MATAS</w:t>
            </w:r>
          </w:p>
        </w:tc>
        <w:tc>
          <w:tcPr>
            <w:tcW w:w="1299" w:type="dxa"/>
          </w:tcPr>
          <w:p w14:paraId="48F7FAEE" w14:textId="3F7D97B6" w:rsidR="00C738D1" w:rsidRDefault="00CC424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12 05</w:t>
            </w:r>
          </w:p>
        </w:tc>
        <w:tc>
          <w:tcPr>
            <w:tcW w:w="1269" w:type="dxa"/>
          </w:tcPr>
          <w:p w14:paraId="6C626954" w14:textId="645F5CF7" w:rsidR="00C738D1" w:rsidRDefault="00CC424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6</w:t>
            </w:r>
          </w:p>
        </w:tc>
        <w:tc>
          <w:tcPr>
            <w:tcW w:w="830" w:type="dxa"/>
          </w:tcPr>
          <w:p w14:paraId="166FB8CC" w14:textId="02FC1204" w:rsidR="00C738D1" w:rsidRDefault="00CC4244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D2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5711388F" w14:textId="298099CF" w:rsidR="00C738D1" w:rsidRDefault="00972D27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14:paraId="4AB3A69B" w14:textId="77777777" w:rsidR="00C738D1" w:rsidRPr="004D4B5A" w:rsidRDefault="00C738D1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35" w:rsidRPr="004D4B5A" w14:paraId="2FF36C28" w14:textId="77777777" w:rsidTr="00775923">
        <w:trPr>
          <w:trHeight w:val="270"/>
          <w:jc w:val="center"/>
        </w:trPr>
        <w:tc>
          <w:tcPr>
            <w:tcW w:w="675" w:type="dxa"/>
          </w:tcPr>
          <w:p w14:paraId="4D1CB0DA" w14:textId="1D3C1D18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14:paraId="60B97329" w14:textId="4180A447" w:rsidR="00562935" w:rsidRPr="00AB27F6" w:rsidRDefault="00562935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LEVIČIUS NOJUS</w:t>
            </w:r>
          </w:p>
        </w:tc>
        <w:tc>
          <w:tcPr>
            <w:tcW w:w="1299" w:type="dxa"/>
          </w:tcPr>
          <w:p w14:paraId="4583CF2D" w14:textId="16258293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2 15</w:t>
            </w:r>
          </w:p>
        </w:tc>
        <w:tc>
          <w:tcPr>
            <w:tcW w:w="1269" w:type="dxa"/>
          </w:tcPr>
          <w:p w14:paraId="6CAFBEAC" w14:textId="0994BBDA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6</w:t>
            </w:r>
          </w:p>
        </w:tc>
        <w:tc>
          <w:tcPr>
            <w:tcW w:w="830" w:type="dxa"/>
          </w:tcPr>
          <w:p w14:paraId="2D32B7B5" w14:textId="4845E6AB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48" w:type="dxa"/>
          </w:tcPr>
          <w:p w14:paraId="0DBE71E6" w14:textId="24ED7638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14:paraId="5E24418B" w14:textId="77777777" w:rsidR="00562935" w:rsidRPr="004D4B5A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35" w:rsidRPr="004D4B5A" w14:paraId="4247CA53" w14:textId="77777777" w:rsidTr="00775923">
        <w:trPr>
          <w:trHeight w:val="270"/>
          <w:jc w:val="center"/>
        </w:trPr>
        <w:tc>
          <w:tcPr>
            <w:tcW w:w="675" w:type="dxa"/>
          </w:tcPr>
          <w:p w14:paraId="31C7FDD5" w14:textId="48FA074C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14:paraId="6061AD8B" w14:textId="067C158E" w:rsidR="00562935" w:rsidRPr="00AB27F6" w:rsidRDefault="00562935" w:rsidP="00B3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YDELIS DANIELIUS</w:t>
            </w:r>
          </w:p>
        </w:tc>
        <w:tc>
          <w:tcPr>
            <w:tcW w:w="1299" w:type="dxa"/>
          </w:tcPr>
          <w:p w14:paraId="1E4B8D2F" w14:textId="00575678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2 27</w:t>
            </w:r>
          </w:p>
        </w:tc>
        <w:tc>
          <w:tcPr>
            <w:tcW w:w="1269" w:type="dxa"/>
          </w:tcPr>
          <w:p w14:paraId="5373F5D3" w14:textId="0C9A5342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0</w:t>
            </w:r>
          </w:p>
        </w:tc>
        <w:tc>
          <w:tcPr>
            <w:tcW w:w="830" w:type="dxa"/>
          </w:tcPr>
          <w:p w14:paraId="22AA90DF" w14:textId="213770A1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48" w:type="dxa"/>
          </w:tcPr>
          <w:p w14:paraId="04848019" w14:textId="0320D521" w:rsidR="00562935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" w:type="dxa"/>
          </w:tcPr>
          <w:p w14:paraId="6A3304B0" w14:textId="77777777" w:rsidR="00562935" w:rsidRPr="004D4B5A" w:rsidRDefault="00562935" w:rsidP="00B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D3C5F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EBE3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43F3E" w14:textId="52D52359" w:rsidR="005472A5" w:rsidRPr="005472A5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 xml:space="preserve">dalyvauti varžybose </w:t>
      </w:r>
      <w:r w:rsidR="00AB27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29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935">
        <w:rPr>
          <w:rFonts w:ascii="Times New Roman" w:eastAsia="Times New Roman" w:hAnsi="Times New Roman" w:cs="Times New Roman"/>
          <w:sz w:val="24"/>
          <w:szCs w:val="24"/>
        </w:rPr>
        <w:t>SEPTYN</w:t>
      </w:r>
      <w:r w:rsidR="00AB27F6">
        <w:rPr>
          <w:rFonts w:ascii="Times New Roman" w:eastAsia="Times New Roman" w:hAnsi="Times New Roman" w:cs="Times New Roman"/>
          <w:sz w:val="24"/>
          <w:szCs w:val="24"/>
        </w:rPr>
        <w:t>IOLIKAI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2F3EC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AD947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E7BFE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3DDA88B5" w14:textId="77777777" w:rsidTr="000D67AE">
        <w:tc>
          <w:tcPr>
            <w:tcW w:w="929" w:type="dxa"/>
            <w:vAlign w:val="center"/>
          </w:tcPr>
          <w:p w14:paraId="55079B36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1FDA3B9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122CC29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5A31A6D8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6A7B5F" w14:paraId="00C6AD27" w14:textId="77777777" w:rsidTr="000D67AE">
        <w:tc>
          <w:tcPr>
            <w:tcW w:w="929" w:type="dxa"/>
          </w:tcPr>
          <w:p w14:paraId="03BB523D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4" w:type="dxa"/>
          </w:tcPr>
          <w:p w14:paraId="444E9067" w14:textId="6D69E59B" w:rsidR="005472A5" w:rsidRPr="00DA05AB" w:rsidRDefault="00B36BAF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UŠIS POVILAS</w:t>
            </w:r>
          </w:p>
        </w:tc>
        <w:tc>
          <w:tcPr>
            <w:tcW w:w="1782" w:type="dxa"/>
          </w:tcPr>
          <w:p w14:paraId="150699A2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940AA01" w14:textId="6F655119" w:rsidR="005472A5" w:rsidRPr="00DA05AB" w:rsidRDefault="009326A2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B36BA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5472A5" w:rsidRPr="006A7B5F" w14:paraId="2F29C7B5" w14:textId="77777777" w:rsidTr="000D67AE">
        <w:tc>
          <w:tcPr>
            <w:tcW w:w="929" w:type="dxa"/>
          </w:tcPr>
          <w:p w14:paraId="60ED5AE7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4" w:type="dxa"/>
          </w:tcPr>
          <w:p w14:paraId="0CC5306E" w14:textId="77462268" w:rsidR="005472A5" w:rsidRPr="00DA05AB" w:rsidRDefault="00B508E7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S VALENTUKEVIČIUS</w:t>
            </w:r>
          </w:p>
        </w:tc>
        <w:tc>
          <w:tcPr>
            <w:tcW w:w="1782" w:type="dxa"/>
          </w:tcPr>
          <w:p w14:paraId="03DFA91B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36672CAD" w14:textId="6525F6E5" w:rsidR="005472A5" w:rsidRPr="00DA05AB" w:rsidRDefault="00B508E7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</w:tbl>
    <w:p w14:paraId="70DF42F1" w14:textId="77777777" w:rsidR="00DA05AB" w:rsidRP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40180FBC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620869F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96E1B" w14:textId="77777777" w:rsid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F4D3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97"/>
    <w:rsid w:val="000D67AE"/>
    <w:rsid w:val="000F0B9A"/>
    <w:rsid w:val="00106016"/>
    <w:rsid w:val="001A7525"/>
    <w:rsid w:val="001B105D"/>
    <w:rsid w:val="001F2B9E"/>
    <w:rsid w:val="002A0765"/>
    <w:rsid w:val="002B74CF"/>
    <w:rsid w:val="002C5357"/>
    <w:rsid w:val="002D20A2"/>
    <w:rsid w:val="002F3ECC"/>
    <w:rsid w:val="003324DF"/>
    <w:rsid w:val="003B7276"/>
    <w:rsid w:val="003D2F8F"/>
    <w:rsid w:val="00452E2D"/>
    <w:rsid w:val="00494B54"/>
    <w:rsid w:val="004B6420"/>
    <w:rsid w:val="004D4B5A"/>
    <w:rsid w:val="004D670F"/>
    <w:rsid w:val="004E5C94"/>
    <w:rsid w:val="005472A5"/>
    <w:rsid w:val="00547CB8"/>
    <w:rsid w:val="00552815"/>
    <w:rsid w:val="00562935"/>
    <w:rsid w:val="00582566"/>
    <w:rsid w:val="005A3858"/>
    <w:rsid w:val="005C4DB1"/>
    <w:rsid w:val="00683C2B"/>
    <w:rsid w:val="00690903"/>
    <w:rsid w:val="006A49DE"/>
    <w:rsid w:val="006A7B5F"/>
    <w:rsid w:val="00777497"/>
    <w:rsid w:val="00783C4D"/>
    <w:rsid w:val="007D694B"/>
    <w:rsid w:val="007F64CF"/>
    <w:rsid w:val="00844553"/>
    <w:rsid w:val="00912A9E"/>
    <w:rsid w:val="009326A2"/>
    <w:rsid w:val="009543A1"/>
    <w:rsid w:val="00972D27"/>
    <w:rsid w:val="009E00FC"/>
    <w:rsid w:val="00A11E04"/>
    <w:rsid w:val="00A47528"/>
    <w:rsid w:val="00AB27F6"/>
    <w:rsid w:val="00B36BAF"/>
    <w:rsid w:val="00B508E7"/>
    <w:rsid w:val="00B81D90"/>
    <w:rsid w:val="00BC3EC6"/>
    <w:rsid w:val="00C65376"/>
    <w:rsid w:val="00C738D1"/>
    <w:rsid w:val="00C87B20"/>
    <w:rsid w:val="00CC4244"/>
    <w:rsid w:val="00D175E5"/>
    <w:rsid w:val="00DA05AB"/>
    <w:rsid w:val="00E108E2"/>
    <w:rsid w:val="00E11C12"/>
    <w:rsid w:val="00E54089"/>
    <w:rsid w:val="00EC1F69"/>
    <w:rsid w:val="00EF3E79"/>
    <w:rsid w:val="00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735"/>
  <w15:docId w15:val="{58812A58-3809-456D-8BF3-54D72C9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227F-75B4-48A2-BF98-DA66492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nga kniubaite</dc:creator>
  <cp:lastModifiedBy>Vartotojas</cp:lastModifiedBy>
  <cp:revision>28</cp:revision>
  <cp:lastPrinted>2017-11-21T07:42:00Z</cp:lastPrinted>
  <dcterms:created xsi:type="dcterms:W3CDTF">2017-11-21T07:43:00Z</dcterms:created>
  <dcterms:modified xsi:type="dcterms:W3CDTF">2023-04-13T13:10:00Z</dcterms:modified>
</cp:coreProperties>
</file>